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bookmarkStart w:id="0" w:name="OLE_LINK1"/>
      <w:bookmarkStart w:id="1" w:name="OLE_LINK35"/>
      <w:r w:rsidRPr="00AB15FB">
        <w:rPr>
          <w:rFonts w:hint="eastAsia"/>
          <w:color w:val="auto"/>
        </w:rPr>
        <w:t>様式第１号（第６条関係）</w:t>
      </w:r>
    </w:p>
    <w:p w:rsidR="00212A7F" w:rsidRPr="00AB15FB" w:rsidRDefault="00212A7F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  </w:t>
      </w:r>
      <w:r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59540D" w:rsidP="0059540D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申請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柏原市長　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00557F" w:rsidP="0000557F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申請者　　</w:t>
      </w:r>
      <w:r w:rsidRPr="00AB15FB">
        <w:rPr>
          <w:rFonts w:hint="eastAsia"/>
          <w:color w:val="auto"/>
          <w:spacing w:val="218"/>
          <w:fitText w:val="856" w:id="1664808448"/>
        </w:rPr>
        <w:t>氏</w:t>
      </w:r>
      <w:r w:rsidR="00212A7F" w:rsidRPr="00AB15FB">
        <w:rPr>
          <w:rFonts w:hint="eastAsia"/>
          <w:color w:val="auto"/>
          <w:fitText w:val="856" w:id="1664808448"/>
        </w:rPr>
        <w:t>名</w:t>
      </w:r>
      <w:r w:rsidR="00212A7F" w:rsidRPr="00AB15FB">
        <w:rPr>
          <w:rFonts w:hint="eastAsia"/>
          <w:color w:val="auto"/>
        </w:rPr>
        <w:t xml:space="preserve">　　</w:t>
      </w:r>
      <w:r w:rsidR="00212A7F" w:rsidRPr="00AB15FB">
        <w:rPr>
          <w:color w:val="auto"/>
        </w:rPr>
        <w:t xml:space="preserve"> </w:t>
      </w:r>
      <w:r w:rsidR="002F416C" w:rsidRPr="00AB15FB">
        <w:rPr>
          <w:rFonts w:hint="eastAsia"/>
          <w:color w:val="auto"/>
        </w:rPr>
        <w:t xml:space="preserve">　</w:t>
      </w:r>
      <w:r w:rsidR="00E81493" w:rsidRPr="00AB15FB">
        <w:rPr>
          <w:rFonts w:hint="eastAsia"/>
          <w:color w:val="auto"/>
        </w:rPr>
        <w:t xml:space="preserve">　</w:t>
      </w:r>
      <w:r w:rsidR="002F416C" w:rsidRPr="00AB15FB">
        <w:rPr>
          <w:rFonts w:hint="eastAsia"/>
          <w:color w:val="auto"/>
        </w:rPr>
        <w:t xml:space="preserve">　　　</w:t>
      </w:r>
      <w:r w:rsidR="00E81493" w:rsidRPr="00AB15FB">
        <w:rPr>
          <w:rFonts w:hint="eastAsia"/>
          <w:color w:val="auto"/>
        </w:rPr>
        <w:t xml:space="preserve">　</w:t>
      </w:r>
      <w:r w:rsidR="002F416C" w:rsidRPr="00AB15FB">
        <w:rPr>
          <w:rFonts w:hint="eastAsia"/>
          <w:color w:val="auto"/>
        </w:rPr>
        <w:t xml:space="preserve">　　</w:t>
      </w:r>
      <w:r w:rsidR="00212A7F" w:rsidRPr="00AB15FB">
        <w:rPr>
          <w:color w:val="auto"/>
        </w:rPr>
        <w:t xml:space="preserve"> </w:t>
      </w:r>
    </w:p>
    <w:p w:rsidR="00212A7F" w:rsidRPr="00AB15FB" w:rsidRDefault="00212A7F" w:rsidP="0000557F">
      <w:pPr>
        <w:adjustRightInd/>
        <w:ind w:right="2873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（所有者）　</w:t>
      </w:r>
      <w:r w:rsidR="0000557F" w:rsidRPr="00AB15FB">
        <w:rPr>
          <w:rFonts w:hint="eastAsia"/>
          <w:color w:val="auto"/>
          <w:spacing w:val="218"/>
          <w:fitText w:val="856" w:id="1664808449"/>
        </w:rPr>
        <w:t>住</w:t>
      </w:r>
      <w:r w:rsidRPr="00AB15FB">
        <w:rPr>
          <w:rFonts w:hint="eastAsia"/>
          <w:color w:val="auto"/>
          <w:fitText w:val="856" w:id="1664808449"/>
        </w:rPr>
        <w:t>所</w:t>
      </w:r>
      <w:r w:rsidRPr="00AB15FB">
        <w:rPr>
          <w:color w:val="auto"/>
        </w:rPr>
        <w:t xml:space="preserve">   </w:t>
      </w:r>
      <w:r w:rsidR="00E81493" w:rsidRPr="00AB15FB">
        <w:rPr>
          <w:rFonts w:hint="eastAsia"/>
          <w:color w:val="auto"/>
        </w:rPr>
        <w:t xml:space="preserve">　</w:t>
      </w:r>
    </w:p>
    <w:p w:rsidR="00212A7F" w:rsidRPr="00AB15FB" w:rsidRDefault="00212A7F" w:rsidP="00E81493">
      <w:pPr>
        <w:tabs>
          <w:tab w:val="left" w:pos="6481"/>
        </w:tabs>
        <w:adjustRightInd/>
        <w:ind w:right="3196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電話番号</w:t>
      </w:r>
      <w:r w:rsidR="00E81493"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柏原市既存民間建築物耐震診断補助金の交付を受けたいので、柏原市既存民間建築物耐震診断補助金交付要綱第６条の規定に基づき、必要書類を添えて申請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2"/>
        <w:gridCol w:w="1941"/>
        <w:gridCol w:w="405"/>
        <w:gridCol w:w="1753"/>
        <w:gridCol w:w="216"/>
        <w:gridCol w:w="431"/>
        <w:gridCol w:w="1710"/>
      </w:tblGrid>
      <w:tr w:rsidR="00AB15FB" w:rsidRPr="00AB15FB" w:rsidTr="00972D06">
        <w:trPr>
          <w:trHeight w:val="61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35"/>
                <w:fitText w:val="1605" w:id="1664803328"/>
              </w:rPr>
              <w:t>建築物の名</w:t>
            </w:r>
            <w:r w:rsidRPr="00AB15FB">
              <w:rPr>
                <w:rFonts w:hAnsi="Times New Roman" w:cs="Times New Roman" w:hint="eastAsia"/>
                <w:color w:val="auto"/>
                <w:spacing w:val="-2"/>
                <w:fitText w:val="1605" w:id="1664803328"/>
              </w:rPr>
              <w:t>称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:rsidTr="00972D06">
        <w:trPr>
          <w:trHeight w:val="60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29"/>
              </w:rPr>
              <w:t>建築物の所在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29"/>
              </w:rPr>
              <w:t>地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:rsidTr="00972D06">
        <w:trPr>
          <w:trHeight w:val="108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30"/>
              </w:rPr>
              <w:t>建築物の所有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30"/>
              </w:rPr>
              <w:t>者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住所</w:t>
            </w:r>
            <w:r w:rsidRPr="00AB15FB">
              <w:rPr>
                <w:color w:val="auto"/>
              </w:rPr>
              <w:t xml:space="preserve">    </w:t>
            </w:r>
            <w:r w:rsidRPr="00AB15FB">
              <w:rPr>
                <w:rFonts w:hint="eastAsia"/>
                <w:color w:val="auto"/>
              </w:rPr>
              <w:t xml:space="preserve">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72D06" w:rsidRPr="00AB15FB" w:rsidRDefault="00972D06" w:rsidP="00233613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氏名　</w:t>
            </w:r>
            <w:r w:rsidRPr="00AB15FB">
              <w:rPr>
                <w:color w:val="auto"/>
              </w:rPr>
              <w:t xml:space="preserve">  </w:t>
            </w:r>
            <w:r w:rsidRPr="00AB15FB">
              <w:rPr>
                <w:rFonts w:hint="eastAsia"/>
                <w:color w:val="auto"/>
              </w:rPr>
              <w:t xml:space="preserve">　　　　　　　　　　　</w:t>
            </w:r>
            <w:r w:rsidRPr="00AB15FB">
              <w:rPr>
                <w:color w:val="auto"/>
              </w:rPr>
              <w:t xml:space="preserve"> </w:t>
            </w:r>
            <w:r w:rsidRPr="00AB15FB">
              <w:rPr>
                <w:rFonts w:hint="eastAsia"/>
                <w:color w:val="auto"/>
              </w:rPr>
              <w:t xml:space="preserve">電話番号　</w:t>
            </w:r>
            <w:r w:rsidRPr="00AB15FB">
              <w:rPr>
                <w:color w:val="auto"/>
              </w:rPr>
              <w:t xml:space="preserve"> </w:t>
            </w:r>
          </w:p>
        </w:tc>
      </w:tr>
      <w:tr w:rsidR="00AB15FB" w:rsidRPr="00AB15FB" w:rsidTr="00972D06">
        <w:trPr>
          <w:trHeight w:val="68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1"/>
              </w:rPr>
              <w:t>用</w:t>
            </w:r>
            <w:r w:rsidRPr="00AB15FB">
              <w:rPr>
                <w:rFonts w:hAnsi="Times New Roman" w:cs="Times New Roman" w:hint="eastAsia"/>
                <w:color w:val="auto"/>
                <w:fitText w:val="1605" w:id="1664803331"/>
              </w:rPr>
              <w:t>途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専用住宅、共同住宅（　　戸）、長屋住宅（　　戸）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その他（　　　　　　　　　　　　　　　　　　　）　</w:t>
            </w:r>
          </w:p>
        </w:tc>
      </w:tr>
      <w:tr w:rsidR="00AB15FB" w:rsidRPr="00AB15FB" w:rsidTr="00972D06">
        <w:trPr>
          <w:trHeight w:val="52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2"/>
              </w:rPr>
              <w:t>構</w:t>
            </w:r>
            <w:r w:rsidRPr="00AB15FB">
              <w:rPr>
                <w:rFonts w:hAnsi="Times New Roman" w:cs="Times New Roman" w:hint="eastAsia"/>
                <w:color w:val="auto"/>
                <w:fitText w:val="1605" w:id="1664803332"/>
              </w:rPr>
              <w:t>造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木造、鉄骨造、鉄筋コンクリート造、鉄骨鉄筋コンクリート造　</w:t>
            </w:r>
          </w:p>
        </w:tc>
      </w:tr>
      <w:tr w:rsidR="00AB15FB" w:rsidRPr="00AB15FB" w:rsidTr="00972D06">
        <w:trPr>
          <w:trHeight w:val="53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3"/>
              </w:rPr>
              <w:t>規</w:t>
            </w:r>
            <w:r w:rsidRPr="00AB15FB">
              <w:rPr>
                <w:rFonts w:hAnsi="Times New Roman" w:cs="Times New Roman" w:hint="eastAsia"/>
                <w:color w:val="auto"/>
                <w:fitText w:val="1605" w:id="1664803333"/>
              </w:rPr>
              <w:t>模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color w:val="auto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建築面積　　　　㎡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延べ面積　　　　　㎡</w:t>
            </w:r>
          </w:p>
        </w:tc>
      </w:tr>
      <w:tr w:rsidR="00AB15FB" w:rsidRPr="00AB15FB" w:rsidTr="00972D06">
        <w:trPr>
          <w:trHeight w:val="54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69"/>
                <w:fitText w:val="1605" w:id="1664803334"/>
              </w:rPr>
              <w:t>建築年月</w:t>
            </w:r>
            <w:r w:rsidRPr="00AB15FB">
              <w:rPr>
                <w:rFonts w:hAnsi="Times New Roman" w:cs="Times New Roman" w:hint="eastAsia"/>
                <w:color w:val="auto"/>
                <w:spacing w:val="2"/>
                <w:fitText w:val="1605" w:id="1664803334"/>
              </w:rPr>
              <w:t>日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3D271B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　　</w:t>
            </w:r>
            <w:r w:rsidR="00972D06" w:rsidRPr="00AB15FB">
              <w:rPr>
                <w:rFonts w:hint="eastAsia"/>
                <w:color w:val="auto"/>
              </w:rPr>
              <w:t xml:space="preserve">　　年　　　月　　　日　竣工　　　　　　　　　　　　</w:t>
            </w:r>
          </w:p>
        </w:tc>
      </w:tr>
      <w:tr w:rsidR="00AB15FB" w:rsidRPr="00AB15FB" w:rsidTr="00972D06">
        <w:trPr>
          <w:trHeight w:val="287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35"/>
              </w:rPr>
              <w:t>建築物居住状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35"/>
              </w:rPr>
              <w:t>況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上記の建築物について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</w:p>
        </w:tc>
      </w:tr>
      <w:tr w:rsidR="00AB15FB" w:rsidRPr="00AB15FB" w:rsidTr="00972D06">
        <w:trPr>
          <w:trHeight w:val="436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46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申請者である私は</w:t>
            </w: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　現に居住しています。</w:t>
            </w:r>
          </w:p>
        </w:tc>
      </w:tr>
      <w:tr w:rsidR="00AB15FB" w:rsidRPr="00AB15FB" w:rsidTr="00972D06">
        <w:trPr>
          <w:trHeight w:val="469"/>
        </w:trPr>
        <w:tc>
          <w:tcPr>
            <w:tcW w:w="19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建物占有者は</w:t>
            </w:r>
          </w:p>
        </w:tc>
        <w:tc>
          <w:tcPr>
            <w:tcW w:w="4110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　これから居住しようとしています。</w:t>
            </w:r>
          </w:p>
        </w:tc>
      </w:tr>
      <w:tr w:rsidR="00AB15FB" w:rsidRPr="00AB15FB" w:rsidTr="0042334A">
        <w:trPr>
          <w:trHeight w:val="210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59540D">
            <w:pPr>
              <w:kinsoku w:val="0"/>
              <w:overflowPunct w:val="0"/>
              <w:spacing w:line="334" w:lineRule="atLeast"/>
              <w:jc w:val="distribute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</w:rPr>
              <w:t>添付図書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□　固定資産課税台帳（名寄帳）または</w:t>
            </w:r>
          </w:p>
          <w:p w:rsidR="00972D06" w:rsidRPr="00AB15FB" w:rsidRDefault="00972D06" w:rsidP="00AF0752">
            <w:pPr>
              <w:kinsoku w:val="0"/>
              <w:overflowPunct w:val="0"/>
              <w:spacing w:line="300" w:lineRule="exact"/>
              <w:ind w:firstLineChars="200" w:firstLine="416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固定資産評価証明書</w:t>
            </w:r>
          </w:p>
          <w:p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□　委任状</w:t>
            </w:r>
            <w:r w:rsidRPr="00AB15FB"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※</w:t>
            </w:r>
            <w:r w:rsidR="0042334A" w:rsidRPr="00AB15FB">
              <w:rPr>
                <w:rFonts w:cs="Times New Roman"/>
                <w:color w:val="auto"/>
                <w:spacing w:val="2"/>
                <w:sz w:val="20"/>
                <w:szCs w:val="20"/>
              </w:rPr>
              <w:t>1</w:t>
            </w:r>
          </w:p>
          <w:p w:rsidR="00972D06" w:rsidRPr="00AB15FB" w:rsidRDefault="00972D06" w:rsidP="0053271A">
            <w:pPr>
              <w:kinsoku w:val="0"/>
              <w:overflowPunct w:val="0"/>
              <w:spacing w:line="300" w:lineRule="exact"/>
              <w:jc w:val="both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bookmarkStart w:id="2" w:name="_GoBack"/>
            <w:bookmarkEnd w:id="2"/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□　その他（　　　　　　　　　　　　　）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受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付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</w:tc>
      </w:tr>
      <w:tr w:rsidR="00AB15FB" w:rsidRPr="00AB15FB" w:rsidTr="00972D06">
        <w:trPr>
          <w:trHeight w:val="72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06" w:rsidRPr="00AB15FB" w:rsidRDefault="00972D06" w:rsidP="00BD7BF5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6"/>
              </w:rPr>
              <w:t>備</w:t>
            </w:r>
            <w:r w:rsidRPr="00AB15FB">
              <w:rPr>
                <w:rFonts w:hAnsi="Times New Roman" w:cs="Times New Roman" w:hint="eastAsia"/>
                <w:color w:val="auto"/>
                <w:fitText w:val="1605" w:id="1664803336"/>
              </w:rPr>
              <w:t>考</w:t>
            </w:r>
          </w:p>
          <w:p w:rsidR="00972D06" w:rsidRPr="00AB15FB" w:rsidRDefault="00972D06" w:rsidP="00BD7BF5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"/>
                <w:w w:val="91"/>
                <w:fitText w:val="1926" w:id="1664803337"/>
              </w:rPr>
              <w:t>（建築確認年月日等</w:t>
            </w:r>
            <w:r w:rsidRPr="00AB15FB">
              <w:rPr>
                <w:rFonts w:hAnsi="Times New Roman" w:cs="Times New Roman" w:hint="eastAsia"/>
                <w:color w:val="auto"/>
                <w:spacing w:val="-1"/>
                <w:w w:val="91"/>
                <w:fitText w:val="1926" w:id="1664803337"/>
              </w:rPr>
              <w:t>）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06" w:rsidRPr="00AB15FB" w:rsidRDefault="00972D06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06" w:rsidRPr="00AB15FB" w:rsidRDefault="00972D06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9540D" w:rsidRPr="00AB15FB" w:rsidRDefault="0059540D" w:rsidP="0059540D">
      <w:pPr>
        <w:pStyle w:val="a9"/>
        <w:spacing w:line="240" w:lineRule="exact"/>
        <w:ind w:firstLineChars="83" w:firstLine="179"/>
        <w:rPr>
          <w:rFonts w:ascii="ＭＳ 明朝" w:hAnsi="ＭＳ 明朝"/>
          <w:sz w:val="20"/>
          <w:szCs w:val="20"/>
        </w:rPr>
      </w:pPr>
      <w:r w:rsidRPr="00AB15FB">
        <w:rPr>
          <w:rFonts w:ascii="ＭＳ 明朝" w:hAnsi="ＭＳ 明朝" w:hint="eastAsia"/>
          <w:sz w:val="20"/>
          <w:szCs w:val="20"/>
        </w:rPr>
        <w:t>※</w:t>
      </w:r>
      <w:r w:rsidR="00E670A8" w:rsidRPr="00AB15FB">
        <w:rPr>
          <w:rFonts w:ascii="ＭＳ 明朝" w:hAnsi="ＭＳ 明朝" w:hint="eastAsia"/>
          <w:sz w:val="20"/>
          <w:szCs w:val="20"/>
        </w:rPr>
        <w:t>1</w:t>
      </w:r>
      <w:r w:rsidRPr="00AB15FB">
        <w:rPr>
          <w:rFonts w:ascii="ＭＳ 明朝" w:hAnsi="ＭＳ 明朝" w:hint="eastAsia"/>
          <w:sz w:val="20"/>
          <w:szCs w:val="20"/>
        </w:rPr>
        <w:t xml:space="preserve">　本</w:t>
      </w:r>
      <w:r w:rsidR="00674671" w:rsidRPr="00AB15FB">
        <w:rPr>
          <w:rFonts w:ascii="ＭＳ 明朝" w:hAnsi="ＭＳ 明朝" w:hint="eastAsia"/>
          <w:sz w:val="20"/>
          <w:szCs w:val="20"/>
        </w:rPr>
        <w:t>要綱</w:t>
      </w:r>
      <w:r w:rsidRPr="00AB15FB">
        <w:rPr>
          <w:rFonts w:ascii="ＭＳ 明朝" w:hAnsi="ＭＳ 明朝" w:hint="eastAsia"/>
          <w:sz w:val="20"/>
          <w:szCs w:val="20"/>
        </w:rPr>
        <w:t>に係る手続き等を申請者以外の者に委任する場合必要となります。</w:t>
      </w:r>
      <w:r w:rsidRPr="00AB15FB">
        <w:rPr>
          <w:rFonts w:ascii="ＭＳ 明朝" w:hAnsi="ＭＳ 明朝"/>
          <w:sz w:val="20"/>
          <w:szCs w:val="20"/>
        </w:rPr>
        <w:t xml:space="preserve"> </w:t>
      </w:r>
    </w:p>
    <w:bookmarkEnd w:id="0"/>
    <w:p w:rsidR="0042334A" w:rsidRPr="00AB15FB" w:rsidRDefault="0042334A" w:rsidP="000457B1">
      <w:pPr>
        <w:pStyle w:val="a9"/>
        <w:spacing w:line="240" w:lineRule="exact"/>
        <w:ind w:leftChars="88" w:left="601" w:hangingChars="191" w:hanging="413"/>
        <w:rPr>
          <w:rFonts w:ascii="ＭＳ 明朝" w:hAnsi="ＭＳ 明朝"/>
          <w:sz w:val="20"/>
          <w:szCs w:val="20"/>
        </w:rPr>
      </w:pPr>
    </w:p>
    <w:p w:rsidR="00212A7F" w:rsidRPr="00AB15FB" w:rsidRDefault="0042334A" w:rsidP="0042334A">
      <w:pPr>
        <w:pStyle w:val="a9"/>
        <w:spacing w:line="240" w:lineRule="exact"/>
        <w:ind w:leftChars="1" w:left="602" w:hangingChars="278" w:hanging="600"/>
        <w:rPr>
          <w:rFonts w:hAnsi="Times New Roman" w:cs="Times New Roman"/>
          <w:spacing w:val="2"/>
        </w:rPr>
      </w:pPr>
      <w:r w:rsidRPr="00AB15FB">
        <w:rPr>
          <w:rFonts w:ascii="ＭＳ 明朝" w:hAnsi="ＭＳ 明朝"/>
          <w:sz w:val="20"/>
          <w:szCs w:val="20"/>
        </w:rPr>
        <w:br w:type="page"/>
      </w:r>
      <w:bookmarkStart w:id="3" w:name="OLE_LINK13"/>
      <w:bookmarkStart w:id="4" w:name="OLE_LINK36"/>
      <w:bookmarkEnd w:id="1"/>
      <w:r w:rsidR="00212A7F" w:rsidRPr="00AB15FB">
        <w:rPr>
          <w:rFonts w:hint="eastAsia"/>
        </w:rPr>
        <w:lastRenderedPageBreak/>
        <w:t>様式第２号（第７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233613" w:rsidRPr="00AB15FB">
        <w:rPr>
          <w:rFonts w:hint="eastAsia"/>
          <w:color w:val="auto"/>
        </w:rPr>
        <w:t xml:space="preserve">　　　</w:t>
      </w:r>
      <w:r w:rsidRPr="00AB15FB">
        <w:rPr>
          <w:rFonts w:hint="eastAsia"/>
          <w:color w:val="auto"/>
        </w:rPr>
        <w:t xml:space="preserve">　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972D06" w:rsidP="00972D06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決定通知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972D06" w:rsidRPr="00AB15FB" w:rsidRDefault="00972D06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>年</w:t>
      </w:r>
      <w:r w:rsidR="00233613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>月</w:t>
      </w:r>
      <w:r w:rsidR="00233613" w:rsidRPr="00AB15FB">
        <w:rPr>
          <w:rFonts w:hint="eastAsia"/>
          <w:color w:val="auto"/>
        </w:rPr>
        <w:t xml:space="preserve">　</w:t>
      </w:r>
      <w:r w:rsidR="00AC7746" w:rsidRPr="00AB15FB">
        <w:rPr>
          <w:rFonts w:hint="eastAsia"/>
          <w:color w:val="auto"/>
        </w:rPr>
        <w:t>日付けで交付申請のあった</w:t>
      </w:r>
      <w:r w:rsidR="00212A7F" w:rsidRPr="00AB15FB">
        <w:rPr>
          <w:rFonts w:hint="eastAsia"/>
          <w:color w:val="auto"/>
        </w:rPr>
        <w:t>建築物の補助金について、次のとおり交付決定しましたので通知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33613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</w:t>
      </w:r>
      <w:r w:rsidR="00212A7F"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72D06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72D06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１　耐震診断の補助を受ける建築物</w:t>
      </w:r>
    </w:p>
    <w:p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  <w:spacing w:val="420"/>
          <w:fitText w:val="1259" w:id="1664809473"/>
        </w:rPr>
        <w:t>名</w:t>
      </w:r>
      <w:r w:rsidRPr="00AB15FB">
        <w:rPr>
          <w:rFonts w:hint="eastAsia"/>
          <w:color w:val="auto"/>
          <w:fitText w:val="1259" w:id="1664809473"/>
        </w:rPr>
        <w:t>称</w:t>
      </w:r>
      <w:r w:rsidRPr="00AB15FB">
        <w:rPr>
          <w:rFonts w:hint="eastAsia"/>
          <w:color w:val="auto"/>
        </w:rPr>
        <w:t xml:space="preserve">　　　　</w:t>
      </w:r>
    </w:p>
    <w:p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  <w:spacing w:val="157"/>
          <w:fitText w:val="1259" w:id="1664809474"/>
        </w:rPr>
        <w:t>所在</w:t>
      </w:r>
      <w:r w:rsidRPr="00AB15FB">
        <w:rPr>
          <w:rFonts w:hint="eastAsia"/>
          <w:color w:val="auto"/>
          <w:fitText w:val="1259" w:id="1664809474"/>
        </w:rPr>
        <w:t>地</w:t>
      </w:r>
      <w:r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２</w:t>
      </w:r>
      <w:r w:rsidR="00212A7F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  <w:spacing w:val="26"/>
          <w:fitText w:val="1259" w:id="1664809472"/>
        </w:rPr>
        <w:t>交付予定</w:t>
      </w:r>
      <w:r w:rsidRPr="00AB15FB">
        <w:rPr>
          <w:rFonts w:hint="eastAsia"/>
          <w:color w:val="auto"/>
          <w:fitText w:val="1259" w:id="1664809472"/>
        </w:rPr>
        <w:t>額</w:t>
      </w:r>
      <w:r w:rsidRPr="00AB15FB">
        <w:rPr>
          <w:rFonts w:hint="eastAsia"/>
          <w:color w:val="auto"/>
        </w:rPr>
        <w:t xml:space="preserve">　　　　</w:t>
      </w:r>
      <w:r w:rsidR="00212A7F" w:rsidRPr="00AB15FB">
        <w:rPr>
          <w:rFonts w:hint="eastAsia"/>
          <w:color w:val="auto"/>
        </w:rPr>
        <w:t xml:space="preserve">金　</w:t>
      </w:r>
      <w:r w:rsidR="00A7103E" w:rsidRPr="00AB15FB">
        <w:rPr>
          <w:rFonts w:hint="eastAsia"/>
          <w:color w:val="auto"/>
        </w:rPr>
        <w:t xml:space="preserve">　　　　　</w:t>
      </w:r>
      <w:r w:rsidR="00212A7F" w:rsidRPr="00AB15FB">
        <w:rPr>
          <w:rFonts w:hint="eastAsia"/>
          <w:color w:val="auto"/>
        </w:rPr>
        <w:t xml:space="preserve">　円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9A4D6B" w:rsidRPr="00AB15FB">
        <w:rPr>
          <w:rFonts w:hint="eastAsia"/>
          <w:color w:val="auto"/>
        </w:rPr>
        <w:t xml:space="preserve">交付予定時期　</w:t>
      </w:r>
      <w:r w:rsidRPr="00AB15FB">
        <w:rPr>
          <w:rFonts w:hint="eastAsia"/>
          <w:color w:val="auto"/>
        </w:rPr>
        <w:t xml:space="preserve">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４　</w: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B15FB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B15FB">
        <w:rPr>
          <w:rFonts w:hint="eastAsia"/>
          <w:color w:val="auto"/>
        </w:rPr>
        <w:instrText>補助の条件</w:instrText>
      </w:r>
      <w:r w:rsidRPr="00AB15FB">
        <w:rPr>
          <w:rFonts w:hAnsi="Times New Roman" w:cs="Times New Roman"/>
          <w:color w:val="auto"/>
          <w:sz w:val="24"/>
          <w:szCs w:val="24"/>
        </w:rPr>
        <w:instrText>,</w:instrText>
      </w:r>
      <w:r w:rsidRPr="00AB15FB">
        <w:rPr>
          <w:rFonts w:hAnsi="Times New Roman" w:cs="Times New Roman" w:hint="eastAsia"/>
          <w:color w:val="auto"/>
        </w:rPr>
        <w:instrText xml:space="preserve">　　　　　　　　</w:instrText>
      </w:r>
      <w:r w:rsidRPr="00AB15FB">
        <w:rPr>
          <w:rFonts w:hAnsi="Times New Roman" w:cs="Times New Roman"/>
          <w:color w:val="auto"/>
          <w:sz w:val="24"/>
          <w:szCs w:val="24"/>
        </w:rPr>
        <w:instrText>)</w:instrTex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B15FB">
        <w:rPr>
          <w:rFonts w:hint="eastAsia"/>
          <w:color w:val="auto"/>
        </w:rPr>
        <w:t>補助の条件</w: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end"/>
      </w:r>
    </w:p>
    <w:bookmarkEnd w:id="3"/>
    <w:p w:rsidR="00212A7F" w:rsidRPr="00AB15FB" w:rsidRDefault="00212A7F" w:rsidP="005335F3">
      <w:pPr>
        <w:adjustRightInd/>
        <w:ind w:left="732" w:right="1072" w:hangingChars="300" w:hanging="732"/>
        <w:rPr>
          <w:rFonts w:hAnsi="Times New Roman" w:cs="Times New Roman"/>
          <w:color w:val="auto"/>
          <w:sz w:val="24"/>
          <w:szCs w:val="24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5" w:name="OLE_LINK14"/>
      <w:bookmarkStart w:id="6" w:name="OLE_LINK37"/>
      <w:bookmarkEnd w:id="4"/>
      <w:r w:rsidRPr="00AB15FB">
        <w:rPr>
          <w:rFonts w:hint="eastAsia"/>
          <w:color w:val="auto"/>
        </w:rPr>
        <w:lastRenderedPageBreak/>
        <w:t>様式第３号（第７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5B315B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　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233613">
      <w:pPr>
        <w:adjustRightInd/>
        <w:ind w:right="1072" w:firstLineChars="400" w:firstLine="856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>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972D06" w:rsidP="00972D06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不交付決定通知書</w:t>
      </w:r>
    </w:p>
    <w:p w:rsidR="00972D06" w:rsidRPr="00AB15FB" w:rsidRDefault="00972D06">
      <w:pPr>
        <w:adjustRightInd/>
        <w:spacing w:line="406" w:lineRule="exact"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</w:t>
      </w:r>
      <w:r w:rsidR="00387F44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>年</w:t>
      </w:r>
      <w:r w:rsidRPr="00AB15FB">
        <w:rPr>
          <w:color w:val="auto"/>
        </w:rPr>
        <w:t xml:space="preserve"> </w:t>
      </w:r>
      <w:r w:rsidR="00387F44" w:rsidRPr="00AB15FB">
        <w:rPr>
          <w:rFonts w:hint="eastAsia"/>
          <w:color w:val="auto"/>
        </w:rPr>
        <w:t xml:space="preserve">　</w:t>
      </w:r>
      <w:r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 xml:space="preserve">月　</w:t>
      </w:r>
      <w:r w:rsidR="00387F44" w:rsidRPr="00AB15FB">
        <w:rPr>
          <w:rFonts w:hint="eastAsia"/>
          <w:color w:val="auto"/>
        </w:rPr>
        <w:t xml:space="preserve">　</w:t>
      </w:r>
      <w:r w:rsidR="00AC7746" w:rsidRPr="00AB15FB">
        <w:rPr>
          <w:rFonts w:hint="eastAsia"/>
          <w:color w:val="auto"/>
        </w:rPr>
        <w:t>日付けで交付申請のあった</w:t>
      </w:r>
      <w:r w:rsidRPr="00AB15FB">
        <w:rPr>
          <w:rFonts w:hint="eastAsia"/>
          <w:color w:val="auto"/>
        </w:rPr>
        <w:t>建築物の補助金について、次のとおり不交付を決定しましたので通知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5B315B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　　月　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A4D6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09728"/>
        </w:rPr>
        <w:t>建築物の名</w:t>
      </w:r>
      <w:r w:rsidRPr="00AB15FB">
        <w:rPr>
          <w:rFonts w:hint="eastAsia"/>
          <w:color w:val="auto"/>
          <w:spacing w:val="4"/>
          <w:fitText w:val="1497" w:id="1664809728"/>
        </w:rPr>
        <w:t>称</w:t>
      </w:r>
      <w:r w:rsidR="00A55A52" w:rsidRPr="00AB15FB">
        <w:rPr>
          <w:rFonts w:hint="eastAsia"/>
          <w:color w:val="auto"/>
        </w:rPr>
        <w:t xml:space="preserve">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建築物の所在地　</w:t>
      </w:r>
      <w:r w:rsidR="00A55A52"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9A4D6B" w:rsidRPr="00AB15FB">
        <w:rPr>
          <w:rFonts w:hint="eastAsia"/>
          <w:color w:val="auto"/>
          <w:spacing w:val="539"/>
          <w:fitText w:val="1497" w:id="1664809729"/>
        </w:rPr>
        <w:t>理</w:t>
      </w:r>
      <w:r w:rsidRPr="00AB15FB">
        <w:rPr>
          <w:rFonts w:hint="eastAsia"/>
          <w:color w:val="auto"/>
          <w:fitText w:val="1497" w:id="1664809729"/>
        </w:rPr>
        <w:t>由</w:t>
      </w:r>
      <w:r w:rsidR="009A4D6B" w:rsidRPr="00AB15FB">
        <w:rPr>
          <w:rFonts w:hint="eastAsia"/>
          <w:color w:val="auto"/>
        </w:rPr>
        <w:t xml:space="preserve">　　</w:t>
      </w:r>
    </w:p>
    <w:bookmarkEnd w:id="5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7" w:name="OLE_LINK15"/>
      <w:bookmarkStart w:id="8" w:name="OLE_LINK38"/>
      <w:bookmarkEnd w:id="6"/>
      <w:r w:rsidRPr="00AB15FB">
        <w:rPr>
          <w:rFonts w:hint="eastAsia"/>
          <w:color w:val="auto"/>
        </w:rPr>
        <w:lastRenderedPageBreak/>
        <w:t>様式第４号（第８条関係）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年　　月</w:t>
      </w:r>
      <w:r w:rsidR="00212A7F" w:rsidRPr="00AB15FB">
        <w:rPr>
          <w:color w:val="auto"/>
        </w:rPr>
        <w:t xml:space="preserve">    </w:t>
      </w:r>
      <w:r w:rsidR="00212A7F"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着手届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7019B7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</w:t>
      </w:r>
      <w:r w:rsidR="00FA3A5C" w:rsidRPr="00AB15FB">
        <w:rPr>
          <w:rFonts w:hint="eastAsia"/>
          <w:color w:val="auto"/>
        </w:rPr>
        <w:t xml:space="preserve"> 補助決定者</w:t>
      </w:r>
      <w:r w:rsidR="00212A7F" w:rsidRPr="00AB15FB">
        <w:rPr>
          <w:rFonts w:hint="eastAsia"/>
          <w:color w:val="auto"/>
        </w:rPr>
        <w:t xml:space="preserve">　　氏　　名</w:t>
      </w:r>
      <w:r w:rsidR="00212A7F" w:rsidRPr="00AB15FB">
        <w:rPr>
          <w:color w:val="auto"/>
        </w:rPr>
        <w:t xml:space="preserve">    </w:t>
      </w:r>
      <w:r w:rsidR="00233613" w:rsidRPr="00AB15FB">
        <w:rPr>
          <w:rFonts w:hint="eastAsia"/>
          <w:color w:val="auto"/>
        </w:rPr>
        <w:t xml:space="preserve">　　</w:t>
      </w:r>
      <w:r w:rsidR="00A1708B" w:rsidRPr="00AB15FB">
        <w:rPr>
          <w:rFonts w:hint="eastAsia"/>
          <w:color w:val="auto"/>
        </w:rPr>
        <w:t xml:space="preserve">　　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</w:t>
      </w:r>
    </w:p>
    <w:p w:rsidR="00212A7F" w:rsidRPr="00AB15FB" w:rsidRDefault="007019B7" w:rsidP="007019B7">
      <w:pPr>
        <w:adjustRightInd/>
        <w:ind w:right="1072"/>
        <w:jc w:val="center"/>
        <w:rPr>
          <w:color w:val="auto"/>
        </w:rPr>
      </w:pPr>
      <w:r w:rsidRPr="00AB15FB">
        <w:rPr>
          <w:rFonts w:hint="eastAsia"/>
          <w:color w:val="auto"/>
        </w:rPr>
        <w:t xml:space="preserve">　　　　　　　　　　　　　　　　　</w:t>
      </w:r>
      <w:r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（所有者）　住　　所</w:t>
      </w:r>
      <w:r w:rsidR="00212A7F" w:rsidRPr="00AB15FB">
        <w:rPr>
          <w:color w:val="auto"/>
        </w:rPr>
        <w:t xml:space="preserve">   </w:t>
      </w:r>
      <w:r w:rsidR="00233613" w:rsidRPr="00AB15FB">
        <w:rPr>
          <w:color w:val="auto"/>
        </w:rPr>
        <w:t xml:space="preserve"> </w:t>
      </w:r>
      <w:r w:rsidR="00212A7F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　　　　　　　</w:t>
      </w:r>
    </w:p>
    <w:p w:rsidR="00212A7F" w:rsidRPr="00AB15FB" w:rsidRDefault="007019B7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</w:t>
      </w:r>
      <w:r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 xml:space="preserve">　電話番号</w:t>
      </w:r>
      <w:r w:rsidR="00212A7F" w:rsidRPr="00AB15FB">
        <w:rPr>
          <w:color w:val="auto"/>
        </w:rPr>
        <w:t xml:space="preserve">    </w:t>
      </w:r>
      <w:r w:rsidR="00233613" w:rsidRPr="00AB15FB">
        <w:rPr>
          <w:rFonts w:hint="eastAsia"/>
          <w:color w:val="auto"/>
        </w:rPr>
        <w:t xml:space="preserve">　　　　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年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月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>号で交付決定</w:t>
      </w:r>
      <w:r w:rsidR="00DC25FA" w:rsidRPr="00AB15FB">
        <w:rPr>
          <w:rFonts w:hint="eastAsia"/>
          <w:color w:val="auto"/>
        </w:rPr>
        <w:t>のあった</w:t>
      </w:r>
      <w:r w:rsidRPr="00AB15FB">
        <w:rPr>
          <w:rFonts w:hint="eastAsia"/>
          <w:color w:val="auto"/>
        </w:rPr>
        <w:t>次の建築物の耐震診断を</w:t>
      </w:r>
      <w:r w:rsidR="003D271B" w:rsidRPr="00AB15FB">
        <w:rPr>
          <w:rFonts w:hint="eastAsia"/>
          <w:color w:val="auto"/>
        </w:rPr>
        <w:t xml:space="preserve">　　</w:t>
      </w:r>
      <w:r w:rsidR="007019B7" w:rsidRPr="00AB15FB">
        <w:rPr>
          <w:color w:val="auto"/>
        </w:rPr>
        <w:t xml:space="preserve"> </w:t>
      </w:r>
      <w:r w:rsidR="00561B55"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年　</w:t>
      </w:r>
      <w:r w:rsidR="007019B7"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 xml:space="preserve">月　</w:t>
      </w:r>
      <w:r w:rsidR="007019B7"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>日から着手しましたので、柏原市既存民間建築物耐震診断補助金交付要綱第８条の規定により届け出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9A4D6B" w:rsidRPr="00AB15FB">
        <w:rPr>
          <w:rFonts w:hint="eastAsia"/>
          <w:color w:val="auto"/>
          <w:spacing w:val="88"/>
          <w:fitText w:val="2138" w:id="1664811264"/>
        </w:rPr>
        <w:t>建築物の名</w:t>
      </w:r>
      <w:r w:rsidR="009A4D6B" w:rsidRPr="00AB15FB">
        <w:rPr>
          <w:rFonts w:hint="eastAsia"/>
          <w:color w:val="auto"/>
          <w:fitText w:val="2138" w:id="1664811264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9A4D6B" w:rsidRPr="00AB15FB">
        <w:rPr>
          <w:rFonts w:hint="eastAsia"/>
          <w:color w:val="auto"/>
          <w:spacing w:val="55"/>
          <w:fitText w:val="2138" w:id="1664811011"/>
        </w:rPr>
        <w:t>建築物の所在</w:t>
      </w:r>
      <w:r w:rsidR="009A4D6B" w:rsidRPr="00AB15FB">
        <w:rPr>
          <w:rFonts w:hint="eastAsia"/>
          <w:color w:val="auto"/>
          <w:spacing w:val="4"/>
          <w:fitText w:val="2138" w:id="1664811011"/>
        </w:rPr>
        <w:t>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33613" w:rsidRPr="00AB15FB" w:rsidRDefault="009A4D6B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３　耐震診断技術者の氏名　　　　</w:t>
      </w:r>
    </w:p>
    <w:p w:rsidR="00212A7F" w:rsidRPr="00AB15FB" w:rsidRDefault="00233613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pacing w:val="2"/>
        </w:rPr>
        <w:t xml:space="preserve"> </w:t>
      </w:r>
    </w:p>
    <w:p w:rsidR="00212A7F" w:rsidRPr="00AB15FB" w:rsidRDefault="004168E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４　</w:t>
      </w:r>
      <w:r w:rsidRPr="00AB15FB">
        <w:rPr>
          <w:rFonts w:hint="eastAsia"/>
          <w:color w:val="auto"/>
          <w:spacing w:val="2"/>
          <w:w w:val="78"/>
          <w:fitText w:val="2138" w:id="1664811009"/>
        </w:rPr>
        <w:t>耐震診断技術者の勤務先住</w:t>
      </w:r>
      <w:r w:rsidRPr="00AB15FB">
        <w:rPr>
          <w:rFonts w:hint="eastAsia"/>
          <w:color w:val="auto"/>
          <w:spacing w:val="-10"/>
          <w:w w:val="78"/>
          <w:fitText w:val="2138" w:id="1664811009"/>
        </w:rPr>
        <w:t>所</w:t>
      </w:r>
      <w:r w:rsidRPr="00AB15FB">
        <w:rPr>
          <w:rFonts w:hint="eastAsia"/>
          <w:color w:val="auto"/>
        </w:rPr>
        <w:t xml:space="preserve">　　</w:t>
      </w:r>
      <w:r w:rsidR="009A4D6B" w:rsidRPr="00AB15FB">
        <w:rPr>
          <w:rFonts w:hint="eastAsia"/>
          <w:color w:val="auto"/>
        </w:rPr>
        <w:t xml:space="preserve">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５　</w:t>
      </w:r>
      <w:r w:rsidRPr="00AB15FB">
        <w:rPr>
          <w:rFonts w:hint="eastAsia"/>
          <w:color w:val="auto"/>
          <w:spacing w:val="2"/>
          <w:w w:val="92"/>
          <w:fitText w:val="2138" w:id="1664811010"/>
        </w:rPr>
        <w:t>耐震診断技術者の勤務</w:t>
      </w:r>
      <w:r w:rsidRPr="00AB15FB">
        <w:rPr>
          <w:rFonts w:hint="eastAsia"/>
          <w:color w:val="auto"/>
          <w:spacing w:val="-6"/>
          <w:w w:val="92"/>
          <w:fitText w:val="2138" w:id="1664811010"/>
        </w:rPr>
        <w:t>先</w:t>
      </w:r>
      <w:r w:rsidRPr="00AB15FB">
        <w:rPr>
          <w:rFonts w:hint="eastAsia"/>
          <w:color w:val="auto"/>
        </w:rPr>
        <w:t xml:space="preserve">　　　　</w:t>
      </w:r>
    </w:p>
    <w:p w:rsidR="00212A7F" w:rsidRPr="00AB15FB" w:rsidRDefault="009A4D6B" w:rsidP="009A4D6B">
      <w:pPr>
        <w:adjustRightInd/>
        <w:ind w:right="1072" w:firstLine="1918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電話番号　　　　</w:t>
      </w:r>
    </w:p>
    <w:bookmarkEnd w:id="7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9" w:name="OLE_LINK16"/>
      <w:bookmarkStart w:id="10" w:name="OLE_LINK2"/>
      <w:bookmarkEnd w:id="8"/>
      <w:r w:rsidRPr="00AB15FB">
        <w:rPr>
          <w:rFonts w:hint="eastAsia"/>
          <w:color w:val="auto"/>
        </w:rPr>
        <w:lastRenderedPageBreak/>
        <w:t>様式第５号（第９条関係）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3D271B">
      <w:pPr>
        <w:adjustRightInd/>
        <w:ind w:right="1072" w:firstLine="430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  </w:t>
      </w:r>
      <w:r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9A4D6B" w:rsidP="009A4D6B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</w:t>
      </w:r>
      <w:r w:rsidR="00C75178" w:rsidRPr="00AB15FB">
        <w:rPr>
          <w:rFonts w:hAnsi="Times New Roman" w:cs="Times New Roman" w:hint="eastAsia"/>
          <w:color w:val="auto"/>
          <w:spacing w:val="2"/>
        </w:rPr>
        <w:t>事業変更承認申請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　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Pr="00AB15FB">
        <w:rPr>
          <w:rFonts w:hint="eastAsia"/>
          <w:color w:val="auto"/>
        </w:rPr>
        <w:t xml:space="preserve">　　氏　　名</w:t>
      </w:r>
      <w:r w:rsidRPr="00AB15FB">
        <w:rPr>
          <w:color w:val="auto"/>
        </w:rPr>
        <w:t xml:space="preserve">  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color w:val="auto"/>
        </w:rPr>
        <w:t xml:space="preserve">        </w:t>
      </w:r>
    </w:p>
    <w:p w:rsidR="00212A7F" w:rsidRPr="00AB15FB" w:rsidRDefault="00212A7F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  <w:r w:rsidR="0000557F" w:rsidRPr="00AB15FB">
        <w:rPr>
          <w:color w:val="auto"/>
        </w:rPr>
        <w:t xml:space="preserve">  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  <w:r w:rsidRPr="00AB15FB">
        <w:rPr>
          <w:color w:val="auto"/>
        </w:rPr>
        <w:t xml:space="preserve">  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212A7F" w:rsidRPr="00AB15FB">
        <w:rPr>
          <w:rFonts w:hint="eastAsia"/>
          <w:color w:val="auto"/>
        </w:rPr>
        <w:t xml:space="preserve">　年　月　日付</w:t>
      </w:r>
      <w:r w:rsidR="006E4FF1" w:rsidRPr="00AB15FB">
        <w:rPr>
          <w:rFonts w:hint="eastAsia"/>
          <w:color w:val="auto"/>
        </w:rPr>
        <w:t>け</w:t>
      </w:r>
      <w:r w:rsidR="00D639D6" w:rsidRPr="00AB15FB">
        <w:rPr>
          <w:rFonts w:hint="eastAsia"/>
          <w:color w:val="auto"/>
        </w:rPr>
        <w:t>柏都開</w:t>
      </w:r>
      <w:r w:rsidR="006E4FF1" w:rsidRPr="00AB15FB">
        <w:rPr>
          <w:rFonts w:hint="eastAsia"/>
          <w:color w:val="auto"/>
        </w:rPr>
        <w:t xml:space="preserve">　第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号で交付決定</w:t>
      </w:r>
      <w:r w:rsidR="00DC25FA" w:rsidRPr="00AB15FB">
        <w:rPr>
          <w:rFonts w:hint="eastAsia"/>
          <w:color w:val="auto"/>
        </w:rPr>
        <w:t>のあった</w:t>
      </w:r>
      <w:r w:rsidR="00212A7F" w:rsidRPr="00AB15FB">
        <w:rPr>
          <w:rFonts w:hint="eastAsia"/>
          <w:color w:val="auto"/>
        </w:rPr>
        <w:t>次の建築物について申請内容を変更しますので、柏原市既存民間建築物耐震診断補助金交付要綱第９条の規定により承認を申請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9A4D6B" w:rsidRPr="00AB15FB">
        <w:rPr>
          <w:rFonts w:hint="eastAsia"/>
          <w:color w:val="auto"/>
          <w:spacing w:val="23"/>
          <w:fitText w:val="1497" w:id="1664811776"/>
        </w:rPr>
        <w:t>建築物の名</w:t>
      </w:r>
      <w:r w:rsidR="009A4D6B" w:rsidRPr="00AB15FB">
        <w:rPr>
          <w:rFonts w:hint="eastAsia"/>
          <w:color w:val="auto"/>
          <w:spacing w:val="4"/>
          <w:fitText w:val="1497" w:id="1664811776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9A4D6B" w:rsidRPr="00AB15FB">
        <w:rPr>
          <w:rFonts w:hint="eastAsia"/>
          <w:color w:val="auto"/>
        </w:rPr>
        <w:t xml:space="preserve">建築物の所在地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３　</w:t>
      </w:r>
      <w:r w:rsidR="009A4D6B" w:rsidRPr="00AB15FB">
        <w:rPr>
          <w:rFonts w:hint="eastAsia"/>
          <w:color w:val="auto"/>
          <w:spacing w:val="56"/>
          <w:fitText w:val="1497" w:id="1664811777"/>
        </w:rPr>
        <w:t>変更の内</w:t>
      </w:r>
      <w:r w:rsidR="009A4D6B" w:rsidRPr="00AB15FB">
        <w:rPr>
          <w:rFonts w:hint="eastAsia"/>
          <w:color w:val="auto"/>
          <w:fitText w:val="1497" w:id="1664811777"/>
        </w:rPr>
        <w:t>容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４　</w:t>
      </w:r>
      <w:r w:rsidR="009A4D6B" w:rsidRPr="00AB15FB">
        <w:rPr>
          <w:rFonts w:hint="eastAsia"/>
          <w:color w:val="auto"/>
          <w:spacing w:val="56"/>
          <w:fitText w:val="1497" w:id="1664811778"/>
        </w:rPr>
        <w:t>変更の理</w:t>
      </w:r>
      <w:r w:rsidR="009A4D6B" w:rsidRPr="00AB15FB">
        <w:rPr>
          <w:rFonts w:hint="eastAsia"/>
          <w:color w:val="auto"/>
          <w:fitText w:val="1497" w:id="1664811778"/>
        </w:rPr>
        <w:t>由</w:t>
      </w:r>
      <w:r w:rsidR="009A4D6B" w:rsidRPr="00AB15FB">
        <w:rPr>
          <w:rFonts w:hint="eastAsia"/>
          <w:color w:val="auto"/>
        </w:rPr>
        <w:t xml:space="preserve">　　　　</w:t>
      </w:r>
    </w:p>
    <w:bookmarkEnd w:id="9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1" w:name="OLE_LINK17"/>
      <w:bookmarkEnd w:id="10"/>
      <w:r w:rsidRPr="00AB15FB">
        <w:rPr>
          <w:rFonts w:hint="eastAsia"/>
          <w:color w:val="auto"/>
        </w:rPr>
        <w:lastRenderedPageBreak/>
        <w:t>様式第６号（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年　　月</w:t>
      </w:r>
      <w:r w:rsidR="00212A7F" w:rsidRPr="00AB15FB">
        <w:rPr>
          <w:color w:val="auto"/>
        </w:rPr>
        <w:t xml:space="preserve">    </w:t>
      </w:r>
      <w:r w:rsidR="00212A7F"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中止届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Pr="00AB15FB">
        <w:rPr>
          <w:rFonts w:hint="eastAsia"/>
          <w:color w:val="auto"/>
        </w:rPr>
        <w:t xml:space="preserve">　　氏　　名</w:t>
      </w:r>
      <w:r w:rsidRPr="00AB15FB">
        <w:rPr>
          <w:color w:val="auto"/>
        </w:rPr>
        <w:t xml:space="preserve">                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　　号で交付決定</w:t>
      </w:r>
      <w:r w:rsidR="00DC25FA" w:rsidRPr="00AB15FB">
        <w:rPr>
          <w:rFonts w:hint="eastAsia"/>
          <w:color w:val="auto"/>
        </w:rPr>
        <w:t>のあった</w:t>
      </w:r>
      <w:r w:rsidRPr="00AB15FB">
        <w:rPr>
          <w:rFonts w:hint="eastAsia"/>
          <w:color w:val="auto"/>
        </w:rPr>
        <w:t>次の建築物について耐震診断を中止しますので、柏原市既存民間建築物耐震診断補助金交付要綱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条の規定により届け出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CF51A8" w:rsidRPr="00AB15FB">
        <w:rPr>
          <w:rFonts w:hint="eastAsia"/>
          <w:color w:val="auto"/>
          <w:spacing w:val="23"/>
          <w:fitText w:val="1497" w:id="1664823297"/>
        </w:rPr>
        <w:t>建築物の名</w:t>
      </w:r>
      <w:r w:rsidR="00CF51A8" w:rsidRPr="00AB15FB">
        <w:rPr>
          <w:rFonts w:hint="eastAsia"/>
          <w:color w:val="auto"/>
          <w:spacing w:val="4"/>
          <w:fitText w:val="1497" w:id="1664823297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CF51A8" w:rsidRPr="00AB15FB">
        <w:rPr>
          <w:rFonts w:hint="eastAsia"/>
          <w:color w:val="auto"/>
        </w:rPr>
        <w:t xml:space="preserve">建築物の所在地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３　</w:t>
      </w:r>
      <w:r w:rsidR="00CF51A8" w:rsidRPr="00AB15FB">
        <w:rPr>
          <w:rFonts w:hint="eastAsia"/>
          <w:color w:val="auto"/>
          <w:spacing w:val="56"/>
          <w:fitText w:val="1497" w:id="1664823296"/>
        </w:rPr>
        <w:t>中止の理</w:t>
      </w:r>
      <w:r w:rsidR="00CF51A8" w:rsidRPr="00AB15FB">
        <w:rPr>
          <w:rFonts w:hint="eastAsia"/>
          <w:color w:val="auto"/>
          <w:fitText w:val="1497" w:id="1664823296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1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2" w:name="OLE_LINK18"/>
      <w:bookmarkStart w:id="13" w:name="OLE_LINK39"/>
      <w:r w:rsidRPr="00AB15FB">
        <w:rPr>
          <w:rFonts w:hint="eastAsia"/>
          <w:color w:val="auto"/>
        </w:rPr>
        <w:lastRenderedPageBreak/>
        <w:t>様式第７号（第</w:t>
      </w:r>
      <w:r w:rsidRPr="00AB15FB">
        <w:rPr>
          <w:color w:val="auto"/>
        </w:rPr>
        <w:t>11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3D271B">
      <w:pPr>
        <w:adjustRightInd/>
        <w:ind w:right="1072" w:firstLine="430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報告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　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="006E4FF1" w:rsidRPr="00AB15FB">
        <w:rPr>
          <w:rFonts w:hint="eastAsia"/>
          <w:color w:val="auto"/>
        </w:rPr>
        <w:t xml:space="preserve">　　氏　　名　　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rFonts w:hint="eastAsia"/>
          <w:color w:val="auto"/>
        </w:rPr>
        <w:t xml:space="preserve">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  <w:r w:rsidRPr="00AB15FB">
        <w:rPr>
          <w:color w:val="auto"/>
        </w:rPr>
        <w:t xml:space="preserve">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  <w:r w:rsidRPr="00AB15FB">
        <w:rPr>
          <w:color w:val="auto"/>
        </w:rPr>
        <w:t xml:space="preserve">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　　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</w:t>
      </w:r>
      <w:r w:rsidR="006E4FF1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月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号で交付決定</w:t>
      </w:r>
      <w:r w:rsidR="00DC25FA" w:rsidRPr="00AB15FB">
        <w:rPr>
          <w:rFonts w:hint="eastAsia"/>
          <w:color w:val="auto"/>
        </w:rPr>
        <w:t>のあった</w:t>
      </w:r>
      <w:r w:rsidR="00212A7F" w:rsidRPr="00AB15FB">
        <w:rPr>
          <w:rFonts w:hint="eastAsia"/>
          <w:color w:val="auto"/>
        </w:rPr>
        <w:t>耐震診断が終了しましたので、柏原市既存民間建築物耐震診断補助金交付要綱第</w:t>
      </w:r>
      <w:r w:rsidR="00212A7F" w:rsidRPr="00AB15FB">
        <w:rPr>
          <w:color w:val="auto"/>
        </w:rPr>
        <w:t>11</w:t>
      </w:r>
      <w:r w:rsidR="00212A7F" w:rsidRPr="00AB15FB">
        <w:rPr>
          <w:rFonts w:hint="eastAsia"/>
          <w:color w:val="auto"/>
        </w:rPr>
        <w:t>条の規定により別紙のとおり関係書類を添えて報告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12288"/>
        </w:rPr>
        <w:t>建築物の名</w:t>
      </w:r>
      <w:r w:rsidRPr="00AB15FB">
        <w:rPr>
          <w:rFonts w:hint="eastAsia"/>
          <w:color w:val="auto"/>
          <w:spacing w:val="4"/>
          <w:fitText w:val="1497" w:id="1664812288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２　建築物の所在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4057"/>
      </w:tblGrid>
      <w:tr w:rsidR="00AB15FB" w:rsidRPr="00AB15FB" w:rsidTr="00DD4E63">
        <w:trPr>
          <w:trHeight w:val="334"/>
        </w:trPr>
        <w:tc>
          <w:tcPr>
            <w:tcW w:w="19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耐震診断技術者</w:t>
            </w:r>
          </w:p>
        </w:tc>
        <w:tc>
          <w:tcPr>
            <w:tcW w:w="4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:rsidTr="00CF51A8">
        <w:trPr>
          <w:trHeight w:val="3039"/>
        </w:trPr>
        <w:tc>
          <w:tcPr>
            <w:tcW w:w="60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  <w:spacing w:val="55"/>
                <w:fitText w:val="851" w:id="1664812800"/>
              </w:rPr>
              <w:t>会社</w:t>
            </w:r>
            <w:r w:rsidRPr="00AB15FB">
              <w:rPr>
                <w:rFonts w:hint="eastAsia"/>
                <w:color w:val="auto"/>
                <w:fitText w:val="851" w:id="1664812800"/>
              </w:rPr>
              <w:t>名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  <w:r w:rsidRPr="00AB15FB">
              <w:rPr>
                <w:rFonts w:hint="eastAsia"/>
                <w:color w:val="auto"/>
                <w:spacing w:val="216"/>
                <w:fitText w:val="851" w:id="1664812546"/>
              </w:rPr>
              <w:t>住</w:t>
            </w:r>
            <w:r w:rsidRPr="00AB15FB">
              <w:rPr>
                <w:rFonts w:hint="eastAsia"/>
                <w:color w:val="auto"/>
                <w:fitText w:val="851" w:id="1664812546"/>
              </w:rPr>
              <w:t>所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  <w:r w:rsidRPr="00AB15FB">
              <w:rPr>
                <w:rFonts w:hint="eastAsia"/>
                <w:color w:val="auto"/>
                <w:spacing w:val="55"/>
                <w:fitText w:val="851" w:id="1664812545"/>
              </w:rPr>
              <w:t>担当</w:t>
            </w:r>
            <w:r w:rsidRPr="00AB15FB">
              <w:rPr>
                <w:rFonts w:hint="eastAsia"/>
                <w:color w:val="auto"/>
                <w:fitText w:val="851" w:id="1664812545"/>
              </w:rPr>
              <w:t>者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</w:p>
          <w:p w:rsidR="009A4D6B" w:rsidRPr="00AB15FB" w:rsidRDefault="009A4D6B" w:rsidP="00233613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  <w:spacing w:val="3"/>
                <w:fitText w:val="851" w:id="1664812544"/>
              </w:rPr>
              <w:t>電</w:t>
            </w:r>
            <w:r w:rsidRPr="00AB15FB">
              <w:rPr>
                <w:rFonts w:hint="eastAsia"/>
                <w:color w:val="auto"/>
                <w:fitText w:val="851" w:id="1664812544"/>
              </w:rPr>
              <w:t>話番号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</w:tc>
      </w:tr>
      <w:bookmarkEnd w:id="12"/>
    </w:tbl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4" w:name="OLE_LINK19"/>
      <w:bookmarkStart w:id="15" w:name="OLE_LINK3"/>
      <w:bookmarkEnd w:id="13"/>
      <w:r w:rsidRPr="00AB15FB">
        <w:rPr>
          <w:rFonts w:hint="eastAsia"/>
          <w:color w:val="auto"/>
        </w:rPr>
        <w:lastRenderedPageBreak/>
        <w:t>様式第８号（第</w:t>
      </w:r>
      <w:r w:rsidRPr="00AB15FB">
        <w:rPr>
          <w:color w:val="auto"/>
        </w:rPr>
        <w:t>12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233613" w:rsidRPr="00AB15FB">
        <w:rPr>
          <w:color w:val="auto"/>
        </w:rPr>
        <w:t xml:space="preserve"> 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 </w:t>
      </w:r>
      <w:r w:rsidR="00212A7F" w:rsidRPr="00AB15FB">
        <w:rPr>
          <w:rFonts w:hint="eastAsia"/>
          <w:color w:val="auto"/>
        </w:rPr>
        <w:t>号</w:t>
      </w:r>
      <w:r w:rsidR="00212A7F" w:rsidRPr="00AB15FB">
        <w:rPr>
          <w:color w:val="auto"/>
        </w:rPr>
        <w:t xml:space="preserve">                           </w:t>
      </w:r>
      <w:r w:rsidR="00212A7F"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rFonts w:hint="eastAsia"/>
          <w:color w:val="auto"/>
        </w:rPr>
        <w:t xml:space="preserve">　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額確定通知書</w:t>
      </w:r>
    </w:p>
    <w:p w:rsidR="00CF51A8" w:rsidRPr="00AB15FB" w:rsidRDefault="00CF51A8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年</w:t>
      </w:r>
      <w:r w:rsidR="006E4FF1" w:rsidRPr="00AB15FB">
        <w:rPr>
          <w:color w:val="auto"/>
        </w:rPr>
        <w:t xml:space="preserve"> 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月</w:t>
      </w:r>
      <w:r w:rsidR="006E4FF1" w:rsidRPr="00AB15FB">
        <w:rPr>
          <w:color w:val="auto"/>
        </w:rPr>
        <w:t xml:space="preserve"> 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233613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号で交付決定した建築物の補助金について、次のとおり交付額が確定しましたので通知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6E4FF1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　　月　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23552"/>
        </w:rPr>
        <w:t>交付確定金</w:t>
      </w:r>
      <w:r w:rsidRPr="00AB15FB">
        <w:rPr>
          <w:rFonts w:hint="eastAsia"/>
          <w:color w:val="auto"/>
          <w:spacing w:val="4"/>
          <w:fitText w:val="1497" w:id="1664823552"/>
        </w:rPr>
        <w:t>額</w:t>
      </w:r>
      <w:r w:rsidRPr="00AB15FB">
        <w:rPr>
          <w:rFonts w:hint="eastAsia"/>
          <w:color w:val="auto"/>
        </w:rPr>
        <w:t xml:space="preserve">　　　　金　</w:t>
      </w:r>
      <w:r w:rsidR="008F30E6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>円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</w:t>
      </w:r>
      <w:r w:rsidRPr="00AB15FB">
        <w:rPr>
          <w:rFonts w:hint="eastAsia"/>
          <w:color w:val="auto"/>
          <w:spacing w:val="23"/>
          <w:fitText w:val="1497" w:id="1664823553"/>
        </w:rPr>
        <w:t>建築物の名</w:t>
      </w:r>
      <w:r w:rsidRPr="00AB15FB">
        <w:rPr>
          <w:rFonts w:hint="eastAsia"/>
          <w:color w:val="auto"/>
          <w:spacing w:val="4"/>
          <w:fitText w:val="1497" w:id="1664823553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6E4FF1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建築物の所在地　　　</w:t>
      </w:r>
      <w:r w:rsidR="00CF51A8" w:rsidRPr="00AB15FB">
        <w:rPr>
          <w:rFonts w:hint="eastAsia"/>
          <w:color w:val="auto"/>
        </w:rPr>
        <w:t xml:space="preserve">　</w:t>
      </w:r>
    </w:p>
    <w:bookmarkEnd w:id="14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bookmarkEnd w:id="15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6" w:name="OLE_LINK20"/>
      <w:r w:rsidRPr="00AB15FB">
        <w:rPr>
          <w:rFonts w:hint="eastAsia"/>
          <w:color w:val="auto"/>
        </w:rPr>
        <w:lastRenderedPageBreak/>
        <w:t>様式第９号（第</w:t>
      </w:r>
      <w:r w:rsidRPr="00AB15FB">
        <w:rPr>
          <w:color w:val="auto"/>
        </w:rPr>
        <w:t>15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　　　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</w:t>
      </w:r>
      <w:r w:rsidR="003D271B" w:rsidRPr="00AB15FB">
        <w:rPr>
          <w:rFonts w:hint="eastAsia"/>
          <w:color w:val="auto"/>
        </w:rPr>
        <w:t>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決定取消通知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　　　号で交付決定した建築物の補助金について、次の理由により取り消したので通知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原市長</w:t>
      </w:r>
      <w:r w:rsidR="008F30E6"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　　　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23808"/>
        </w:rPr>
        <w:t>建築物の名</w:t>
      </w:r>
      <w:r w:rsidRPr="00AB15FB">
        <w:rPr>
          <w:rFonts w:hint="eastAsia"/>
          <w:color w:val="auto"/>
          <w:spacing w:val="4"/>
          <w:fitText w:val="1497" w:id="1664823808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建築物の所在地　　</w:t>
      </w:r>
      <w:r w:rsidR="00CF51A8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CF51A8" w:rsidRPr="00AB15FB">
        <w:rPr>
          <w:rFonts w:hint="eastAsia"/>
          <w:color w:val="auto"/>
          <w:spacing w:val="110"/>
          <w:fitText w:val="1497" w:id="1664823809"/>
        </w:rPr>
        <w:t>取消理</w:t>
      </w:r>
      <w:r w:rsidR="00CF51A8" w:rsidRPr="00AB15FB">
        <w:rPr>
          <w:rFonts w:hint="eastAsia"/>
          <w:color w:val="auto"/>
          <w:spacing w:val="-1"/>
          <w:fitText w:val="1497" w:id="1664823809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6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7" w:name="OLE_LINK21"/>
      <w:r w:rsidRPr="00AB15FB">
        <w:rPr>
          <w:rFonts w:hint="eastAsia"/>
          <w:color w:val="auto"/>
        </w:rPr>
        <w:lastRenderedPageBreak/>
        <w:t>様式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号（第</w:t>
      </w:r>
      <w:r w:rsidRPr="00AB15FB">
        <w:rPr>
          <w:color w:val="auto"/>
        </w:rPr>
        <w:t>16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　　　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返還命令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="00685293"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="00685293" w:rsidRPr="00AB15FB">
        <w:rPr>
          <w:rFonts w:hint="eastAsia"/>
          <w:color w:val="auto"/>
        </w:rPr>
        <w:t xml:space="preserve">　第　　　号で交付した柏原市既存民間建築物耐震診断補助金について、次のとおり返還することを命ずる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8F30E6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　　　　　　　　　　　　　　　　　　　　　　　柏原市長</w:t>
      </w: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　　　</w:t>
      </w:r>
      <w:r w:rsidR="00212A7F"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17"/>
          <w:fitText w:val="1678" w:id="1664824320"/>
        </w:rPr>
        <w:t>返還すべき金</w:t>
      </w:r>
      <w:r w:rsidRPr="00AB15FB">
        <w:rPr>
          <w:rFonts w:hint="eastAsia"/>
          <w:color w:val="auto"/>
          <w:spacing w:val="2"/>
          <w:fitText w:val="1678" w:id="1664824320"/>
        </w:rPr>
        <w:t>額</w:t>
      </w:r>
      <w:r w:rsidRPr="00AB15FB">
        <w:rPr>
          <w:rFonts w:hint="eastAsia"/>
          <w:color w:val="auto"/>
        </w:rPr>
        <w:t xml:space="preserve">　　　</w:t>
      </w:r>
      <w:r w:rsidR="00CF51A8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>金　　　　　　円</w:t>
      </w:r>
    </w:p>
    <w:p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</w:t>
      </w:r>
      <w:r w:rsidR="00CF51A8" w:rsidRPr="00AB15FB">
        <w:rPr>
          <w:rFonts w:hint="eastAsia"/>
          <w:color w:val="auto"/>
          <w:spacing w:val="139"/>
          <w:fitText w:val="1678" w:id="1664824321"/>
        </w:rPr>
        <w:t>返還期</w:t>
      </w:r>
      <w:r w:rsidR="00CF51A8" w:rsidRPr="00AB15FB">
        <w:rPr>
          <w:rFonts w:hint="eastAsia"/>
          <w:color w:val="auto"/>
          <w:spacing w:val="2"/>
          <w:fitText w:val="1678" w:id="1664824321"/>
        </w:rPr>
        <w:t>限</w:t>
      </w:r>
      <w:r w:rsidR="00CF51A8" w:rsidRPr="00AB15FB">
        <w:rPr>
          <w:rFonts w:hint="eastAsia"/>
          <w:color w:val="auto"/>
        </w:rPr>
        <w:t xml:space="preserve">　　　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まで</w:t>
      </w:r>
    </w:p>
    <w:p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CF51A8" w:rsidRPr="00AB15FB">
        <w:rPr>
          <w:rFonts w:hint="eastAsia"/>
          <w:color w:val="auto"/>
          <w:spacing w:val="139"/>
          <w:fitText w:val="1678" w:id="1664824322"/>
        </w:rPr>
        <w:t>返還方</w:t>
      </w:r>
      <w:r w:rsidR="00CF51A8" w:rsidRPr="00AB15FB">
        <w:rPr>
          <w:rFonts w:hint="eastAsia"/>
          <w:color w:val="auto"/>
          <w:spacing w:val="2"/>
          <w:fitText w:val="1678" w:id="1664824322"/>
        </w:rPr>
        <w:t>法</w:t>
      </w:r>
      <w:r w:rsidR="00CF51A8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４　</w:t>
      </w:r>
      <w:r w:rsidR="00CF51A8" w:rsidRPr="00AB15FB">
        <w:rPr>
          <w:rFonts w:hint="eastAsia"/>
          <w:color w:val="auto"/>
          <w:spacing w:val="139"/>
          <w:fitText w:val="1678" w:id="1664824323"/>
        </w:rPr>
        <w:t>補助年</w:t>
      </w:r>
      <w:r w:rsidR="00CF51A8" w:rsidRPr="00AB15FB">
        <w:rPr>
          <w:rFonts w:hint="eastAsia"/>
          <w:color w:val="auto"/>
          <w:spacing w:val="2"/>
          <w:fitText w:val="1678" w:id="1664824323"/>
        </w:rPr>
        <w:t>度</w:t>
      </w:r>
      <w:r w:rsidR="00CF51A8" w:rsidRPr="00AB15FB">
        <w:rPr>
          <w:rFonts w:hint="eastAsia"/>
          <w:color w:val="auto"/>
        </w:rPr>
        <w:t xml:space="preserve">　　　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度</w:t>
      </w:r>
    </w:p>
    <w:p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５</w:t>
      </w:r>
      <w:r w:rsidR="00212A7F" w:rsidRPr="00AB15FB">
        <w:rPr>
          <w:rFonts w:hint="eastAsia"/>
          <w:color w:val="auto"/>
        </w:rPr>
        <w:t xml:space="preserve">　補助金交付決定額　　</w:t>
      </w:r>
      <w:r w:rsidR="00CF51A8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金　　　　　　円</w:t>
      </w:r>
    </w:p>
    <w:p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６</w:t>
      </w:r>
      <w:r w:rsidR="00212A7F" w:rsidRPr="00AB15FB">
        <w:rPr>
          <w:rFonts w:hint="eastAsia"/>
          <w:color w:val="auto"/>
        </w:rPr>
        <w:t xml:space="preserve">　補助金の既交付額　　</w:t>
      </w:r>
      <w:r w:rsidR="00CF51A8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金　　　　　　円</w:t>
      </w:r>
    </w:p>
    <w:p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７</w:t>
      </w:r>
      <w:r w:rsidR="00212A7F" w:rsidRPr="00AB15FB">
        <w:rPr>
          <w:rFonts w:hint="eastAsia"/>
          <w:color w:val="auto"/>
        </w:rPr>
        <w:t xml:space="preserve">　</w:t>
      </w:r>
      <w:r w:rsidR="00CF51A8" w:rsidRPr="00AB15FB">
        <w:rPr>
          <w:rFonts w:hint="eastAsia"/>
          <w:color w:val="auto"/>
          <w:spacing w:val="139"/>
          <w:fitText w:val="1678" w:id="1664824578"/>
        </w:rPr>
        <w:t>返還理</w:t>
      </w:r>
      <w:r w:rsidR="00CF51A8" w:rsidRPr="00AB15FB">
        <w:rPr>
          <w:rFonts w:hint="eastAsia"/>
          <w:color w:val="auto"/>
          <w:spacing w:val="2"/>
          <w:fitText w:val="1678" w:id="1664824578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7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</w:p>
    <w:sectPr w:rsidR="00212A7F" w:rsidRPr="00AB15FB" w:rsidSect="004E4CB2">
      <w:type w:val="continuous"/>
      <w:pgSz w:w="11906" w:h="16838"/>
      <w:pgMar w:top="1134" w:right="420" w:bottom="1134" w:left="1809" w:header="720" w:footer="720" w:gutter="0"/>
      <w:pgNumType w:start="1"/>
      <w:cols w:space="720"/>
      <w:noEndnote/>
      <w:docGrid w:type="linesAndChars" w:linePitch="3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F5" w:rsidRDefault="005546F5">
      <w:r>
        <w:separator/>
      </w:r>
    </w:p>
  </w:endnote>
  <w:endnote w:type="continuationSeparator" w:id="0">
    <w:p w:rsidR="005546F5" w:rsidRDefault="005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F5" w:rsidRDefault="005546F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46F5" w:rsidRDefault="00554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7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38"/>
    <w:rsid w:val="0000557F"/>
    <w:rsid w:val="00020382"/>
    <w:rsid w:val="00025C24"/>
    <w:rsid w:val="000457B1"/>
    <w:rsid w:val="00047710"/>
    <w:rsid w:val="0005288A"/>
    <w:rsid w:val="000532DF"/>
    <w:rsid w:val="000A3935"/>
    <w:rsid w:val="000C13ED"/>
    <w:rsid w:val="000D3B49"/>
    <w:rsid w:val="00103744"/>
    <w:rsid w:val="00212A7F"/>
    <w:rsid w:val="00233613"/>
    <w:rsid w:val="0028036D"/>
    <w:rsid w:val="002973C2"/>
    <w:rsid w:val="002B56F0"/>
    <w:rsid w:val="002F2FC9"/>
    <w:rsid w:val="002F416C"/>
    <w:rsid w:val="003562D2"/>
    <w:rsid w:val="00365DC8"/>
    <w:rsid w:val="00387F44"/>
    <w:rsid w:val="003D271B"/>
    <w:rsid w:val="004168EF"/>
    <w:rsid w:val="0042334A"/>
    <w:rsid w:val="004C56D7"/>
    <w:rsid w:val="004C7E97"/>
    <w:rsid w:val="004E4CB2"/>
    <w:rsid w:val="0053271A"/>
    <w:rsid w:val="005335F3"/>
    <w:rsid w:val="00551B38"/>
    <w:rsid w:val="005546F5"/>
    <w:rsid w:val="00561B55"/>
    <w:rsid w:val="005658E9"/>
    <w:rsid w:val="0059540D"/>
    <w:rsid w:val="005B315B"/>
    <w:rsid w:val="005B31D9"/>
    <w:rsid w:val="00626475"/>
    <w:rsid w:val="00645370"/>
    <w:rsid w:val="00674671"/>
    <w:rsid w:val="00685293"/>
    <w:rsid w:val="006B1DF5"/>
    <w:rsid w:val="006C1353"/>
    <w:rsid w:val="006E4FF1"/>
    <w:rsid w:val="0070029B"/>
    <w:rsid w:val="007019B7"/>
    <w:rsid w:val="007218E5"/>
    <w:rsid w:val="00726D9A"/>
    <w:rsid w:val="00831111"/>
    <w:rsid w:val="00841414"/>
    <w:rsid w:val="00862673"/>
    <w:rsid w:val="00870CAB"/>
    <w:rsid w:val="008818D1"/>
    <w:rsid w:val="008D22C4"/>
    <w:rsid w:val="008E5E2F"/>
    <w:rsid w:val="008F30E6"/>
    <w:rsid w:val="00972D06"/>
    <w:rsid w:val="009A4D6B"/>
    <w:rsid w:val="00A05912"/>
    <w:rsid w:val="00A1708B"/>
    <w:rsid w:val="00A45C09"/>
    <w:rsid w:val="00A55A52"/>
    <w:rsid w:val="00A7103E"/>
    <w:rsid w:val="00A83ADA"/>
    <w:rsid w:val="00A92352"/>
    <w:rsid w:val="00AB15FB"/>
    <w:rsid w:val="00AC7746"/>
    <w:rsid w:val="00AF0752"/>
    <w:rsid w:val="00AF5D65"/>
    <w:rsid w:val="00B06BE2"/>
    <w:rsid w:val="00B1664B"/>
    <w:rsid w:val="00B754AF"/>
    <w:rsid w:val="00B81FE2"/>
    <w:rsid w:val="00B92F43"/>
    <w:rsid w:val="00BD7BF5"/>
    <w:rsid w:val="00BE7FC8"/>
    <w:rsid w:val="00C469C5"/>
    <w:rsid w:val="00C75178"/>
    <w:rsid w:val="00CA1FCD"/>
    <w:rsid w:val="00CE1868"/>
    <w:rsid w:val="00CE2559"/>
    <w:rsid w:val="00CE44DA"/>
    <w:rsid w:val="00CF51A8"/>
    <w:rsid w:val="00D17637"/>
    <w:rsid w:val="00D514EB"/>
    <w:rsid w:val="00D639D6"/>
    <w:rsid w:val="00D9598F"/>
    <w:rsid w:val="00DC25FA"/>
    <w:rsid w:val="00DD4E63"/>
    <w:rsid w:val="00DF55C2"/>
    <w:rsid w:val="00E670A8"/>
    <w:rsid w:val="00E81493"/>
    <w:rsid w:val="00E856E3"/>
    <w:rsid w:val="00EB7630"/>
    <w:rsid w:val="00ED1F11"/>
    <w:rsid w:val="00EF46C2"/>
    <w:rsid w:val="00F307D7"/>
    <w:rsid w:val="00F522F5"/>
    <w:rsid w:val="00F63ED8"/>
    <w:rsid w:val="00F83E77"/>
    <w:rsid w:val="00F910D8"/>
    <w:rsid w:val="00FA3A5C"/>
    <w:rsid w:val="00FC6DE1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A575C"/>
  <w14:defaultImageDpi w14:val="0"/>
  <w15:docId w15:val="{4E7FB012-BB97-445E-8AB4-2ED25940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15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B31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19B7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01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19B7"/>
    <w:rPr>
      <w:rFonts w:ascii="ＭＳ 明朝" w:eastAsia="ＭＳ 明朝" w:cs="ＭＳ 明朝"/>
      <w:color w:val="000000"/>
      <w:kern w:val="0"/>
    </w:rPr>
  </w:style>
  <w:style w:type="paragraph" w:customStyle="1" w:styleId="a9">
    <w:name w:val="一太郎"/>
    <w:rsid w:val="0059540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Century" w:hAnsi="Century"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F0B-4495-496B-A551-E45D09BA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メゾンバブレオ　　　　　　　９６１００４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ゾンバブレオ　　　　　　　９６１００４</dc:title>
  <dc:subject/>
  <dc:creator>user</dc:creator>
  <cp:keywords/>
  <dc:description/>
  <cp:lastModifiedBy>user</cp:lastModifiedBy>
  <cp:revision>9</cp:revision>
  <cp:lastPrinted>2023-02-08T00:08:00Z</cp:lastPrinted>
  <dcterms:created xsi:type="dcterms:W3CDTF">2021-02-19T02:10:00Z</dcterms:created>
  <dcterms:modified xsi:type="dcterms:W3CDTF">2026-03-16T04:32:00Z</dcterms:modified>
</cp:coreProperties>
</file>